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60" w:type="dxa"/>
        <w:tblLook w:val="04A0" w:firstRow="1" w:lastRow="0" w:firstColumn="1" w:lastColumn="0" w:noHBand="0" w:noVBand="1"/>
      </w:tblPr>
      <w:tblGrid>
        <w:gridCol w:w="1528"/>
        <w:gridCol w:w="1266"/>
        <w:gridCol w:w="2066"/>
        <w:gridCol w:w="2041"/>
        <w:gridCol w:w="1552"/>
        <w:gridCol w:w="2173"/>
        <w:gridCol w:w="1964"/>
      </w:tblGrid>
      <w:tr w:rsidR="00955E02" w:rsidRPr="00955E02" w14:paraId="037EA7C6" w14:textId="77777777" w:rsidTr="00955E02">
        <w:trPr>
          <w:trHeight w:val="320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6E18C4A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formation Subject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Batch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73D072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B47781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FD71B4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A3DE4C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5E7EE4DB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CF7059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1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B9F11BC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078078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7C5A2A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8EA9DB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3FDCDF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AD43D4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3F8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67C1E4A1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1E9CC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710B0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C1071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3A381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86239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1141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231495C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</w:t>
            </w:r>
          </w:p>
        </w:tc>
      </w:tr>
      <w:tr w:rsidR="00955E02" w:rsidRPr="00955E02" w14:paraId="2D74CFE3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6CD45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E1A33D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43A81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93F37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Category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FDAC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9914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Nation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A377AF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Description</w:t>
            </w:r>
            <w:proofErr w:type="spellEnd"/>
          </w:p>
        </w:tc>
      </w:tr>
      <w:tr w:rsidR="00955E02" w:rsidRPr="00955E02" w14:paraId="153C937F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580AD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57A2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B26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1190B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Rating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877A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42C84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Adjustment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C098B9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Price</w:t>
            </w:r>
            <w:proofErr w:type="spellEnd"/>
          </w:p>
        </w:tc>
      </w:tr>
      <w:tr w:rsidR="00955E02" w:rsidRPr="00955E02" w14:paraId="03548FD2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F323D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B1B0A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IP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D2416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2393E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EE31C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Currency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F87AE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Currency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4F90DBF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955E02" w:rsidRPr="00955E02" w14:paraId="1652F0E3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1E180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8C6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C459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Workers</w:t>
            </w:r>
            <w:proofErr w:type="spellEnd"/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F73B7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erHealth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B18E0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A1E8F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ExchangeDate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D746BA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Size</w:t>
            </w:r>
            <w:proofErr w:type="spellEnd"/>
          </w:p>
        </w:tc>
      </w:tr>
      <w:tr w:rsidR="00955E02" w:rsidRPr="00955E02" w14:paraId="530071F4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EFFAA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7079E4" w14:textId="79056A26" w:rsidR="00955E02" w:rsidRPr="00955E02" w:rsidRDefault="006C3FC9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0FE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3A5E0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4F3B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7601BB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42D2566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E02" w:rsidRPr="00955E02" w14:paraId="65173677" w14:textId="77777777" w:rsidTr="00955E02">
        <w:trPr>
          <w:trHeight w:val="320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B7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cts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tyProduced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Rating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ual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Cos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87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6915204" w14:textId="3AA30133" w:rsidR="00B262E2" w:rsidRDefault="00B262E2"/>
    <w:p w14:paraId="1A71D081" w14:textId="0AB75DCE" w:rsidR="00C02957" w:rsidRDefault="006C3FC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964F2D" wp14:editId="11215A0A">
                <wp:simplePos x="0" y="0"/>
                <wp:positionH relativeFrom="column">
                  <wp:posOffset>543697</wp:posOffset>
                </wp:positionH>
                <wp:positionV relativeFrom="paragraph">
                  <wp:posOffset>272829</wp:posOffset>
                </wp:positionV>
                <wp:extent cx="4028304" cy="2820872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964F2D" id="Group 19" o:spid="_x0000_s1026" style="position:absolute;margin-left:42.8pt;margin-top:21.5pt;width:317.2pt;height:222.1pt;z-index:251683840" coordsize="40283,2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">
                <v:group id="Group 8" o:spid="_x0000_s1027" style="position:absolute;left:5331;top:3248;width:25702;height:21394" coordsize="25702,2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;top:3636;width:5508;height:7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;width:3672;height:11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;top:9779;width:11969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TowwAAANoAAAAPAAAAZHJzL2Rvd25yZXYueG1sRI/NasJA&#10;FIX3Bd9huEJ3OrFC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LlYE6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;top:6037;width:11263;height:5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;width:13735;height:3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HwwAAANoAAAAPAAAAZHJzL2Rvd25yZXYueG1sRI/NasJA&#10;FIX3Bd9huEJ3OrFg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zvM5B8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;top:10909;width:3712;height:10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;top:11226;width:7343;height:5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Group 18" o:spid="_x0000_s1035" style="position:absolute;width:40283;height:28208" coordsize="40283,2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;width:85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;top:6531;width:699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;top:4201;width:17053;height:17476" coordsize="17052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9" type="#_x0000_t202" style="position:absolute;width:49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;top:7449;width:90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;top:14757;width:83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;top:25137;width:787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;width:4907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0434AD" w14:textId="2DE33E39" w:rsidR="00955E02" w:rsidRDefault="00955E02"/>
    <w:sectPr w:rsidR="00955E02" w:rsidSect="00955E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6C3FC9"/>
    <w:rsid w:val="007C6185"/>
    <w:rsid w:val="00955E02"/>
    <w:rsid w:val="00B262E2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E5A9-A459-4143-A1A4-AA20877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Aleksandra Bratic</cp:lastModifiedBy>
  <cp:revision>3</cp:revision>
  <dcterms:created xsi:type="dcterms:W3CDTF">2017-09-24T16:42:00Z</dcterms:created>
  <dcterms:modified xsi:type="dcterms:W3CDTF">2017-09-24T16:59:00Z</dcterms:modified>
</cp:coreProperties>
</file>